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6D" w:rsidRPr="003559DC" w:rsidRDefault="0004646D" w:rsidP="000464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59DC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ка поступивших предложений </w:t>
      </w:r>
    </w:p>
    <w:p w:rsidR="00A111B7" w:rsidRPr="003559DC" w:rsidRDefault="0004646D" w:rsidP="00A111B7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9DC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администрации Минераловодского городского округа </w:t>
      </w:r>
      <w:r w:rsidR="009A76FB" w:rsidRPr="003559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59DC" w:rsidRPr="003559DC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3559DC" w:rsidRPr="00355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х затрат</w:t>
      </w:r>
      <w:r w:rsidR="003559DC" w:rsidRPr="003559DC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функций администрации Минераловодского городского округа и подведомственных ей муниципальных казенных учреждений в новой редакции</w:t>
      </w:r>
      <w:r w:rsidR="00A111B7" w:rsidRPr="003559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646D" w:rsidRPr="00BC77EF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646D" w:rsidRDefault="0004646D" w:rsidP="0004646D">
      <w:pPr>
        <w:tabs>
          <w:tab w:val="left" w:pos="2694"/>
          <w:tab w:val="left" w:pos="2977"/>
          <w:tab w:val="left" w:pos="326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646D" w:rsidRPr="003559DC" w:rsidRDefault="00B417FA" w:rsidP="008963F1">
      <w:pPr>
        <w:tabs>
          <w:tab w:val="left" w:pos="2694"/>
          <w:tab w:val="left" w:pos="2977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9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646D" w:rsidRPr="003559DC">
        <w:rPr>
          <w:rFonts w:ascii="Times New Roman" w:eastAsia="Times New Roman" w:hAnsi="Times New Roman" w:cs="Times New Roman"/>
          <w:sz w:val="28"/>
          <w:szCs w:val="28"/>
        </w:rPr>
        <w:t>а период</w:t>
      </w:r>
      <w:r w:rsidR="00C86CB0" w:rsidRPr="003559D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</w:t>
      </w:r>
      <w:r w:rsidR="008963F1">
        <w:rPr>
          <w:rFonts w:ascii="Times New Roman" w:eastAsia="Times New Roman" w:hAnsi="Times New Roman" w:cs="Times New Roman"/>
          <w:sz w:val="28"/>
          <w:szCs w:val="28"/>
        </w:rPr>
        <w:t xml:space="preserve">бязательного обсуждения в целях </w:t>
      </w:r>
      <w:r w:rsidR="00C86CB0" w:rsidRPr="003559DC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C86CB0" w:rsidRPr="003559DC">
        <w:rPr>
          <w:rFonts w:ascii="Times New Roman" w:eastAsia="Times New Roman" w:hAnsi="Times New Roman" w:cs="Times New Roman"/>
          <w:sz w:val="28"/>
          <w:szCs w:val="28"/>
        </w:rPr>
        <w:t>контроля проекта постановления администрации Минераловодского городского округа</w:t>
      </w:r>
      <w:proofErr w:type="gramEnd"/>
      <w:r w:rsidR="00C86CB0" w:rsidRPr="0035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3F1" w:rsidRPr="008963F1">
        <w:rPr>
          <w:rFonts w:ascii="Times New Roman" w:eastAsia="Times New Roman" w:hAnsi="Times New Roman" w:cs="Times New Roman"/>
          <w:b/>
          <w:sz w:val="28"/>
          <w:szCs w:val="28"/>
        </w:rPr>
        <w:t>с 28.05.2018 года по 05.06.2018 года</w:t>
      </w:r>
      <w:r w:rsidR="008963F1" w:rsidRPr="00896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CB0" w:rsidRPr="003559DC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E25F8C" w:rsidRPr="0035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9DC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</w:t>
      </w:r>
      <w:r w:rsidR="00E25F8C" w:rsidRPr="003559DC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ых объединений, юридических и физических лиц </w:t>
      </w:r>
      <w:r w:rsidRPr="003559DC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C8707C" w:rsidRDefault="003F66DD"/>
    <w:p w:rsidR="00B417FA" w:rsidRDefault="00B417FA"/>
    <w:p w:rsidR="00B417FA" w:rsidRDefault="00B417FA"/>
    <w:p w:rsidR="00B417FA" w:rsidRDefault="00B417FA"/>
    <w:p w:rsidR="00B417FA" w:rsidRPr="008963F1" w:rsidRDefault="00B417FA" w:rsidP="00AA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3F1">
        <w:rPr>
          <w:rFonts w:ascii="Times New Roman" w:hAnsi="Times New Roman" w:cs="Times New Roman"/>
          <w:sz w:val="28"/>
          <w:szCs w:val="28"/>
        </w:rPr>
        <w:t xml:space="preserve">Руководитель отдела закупок </w:t>
      </w:r>
    </w:p>
    <w:p w:rsidR="00B417FA" w:rsidRPr="008963F1" w:rsidRDefault="00B417FA" w:rsidP="00B41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3F1">
        <w:rPr>
          <w:rFonts w:ascii="Times New Roman" w:hAnsi="Times New Roman" w:cs="Times New Roman"/>
          <w:sz w:val="28"/>
          <w:szCs w:val="28"/>
        </w:rPr>
        <w:t xml:space="preserve">для муниципальных нужд администрации </w:t>
      </w:r>
    </w:p>
    <w:p w:rsidR="00B417FA" w:rsidRPr="008963F1" w:rsidRDefault="00B417FA" w:rsidP="00B41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3F1">
        <w:rPr>
          <w:rFonts w:ascii="Times New Roman" w:hAnsi="Times New Roman" w:cs="Times New Roman"/>
          <w:sz w:val="28"/>
          <w:szCs w:val="28"/>
        </w:rPr>
        <w:t>Минер</w:t>
      </w:r>
      <w:r w:rsidR="008963F1">
        <w:rPr>
          <w:rFonts w:ascii="Times New Roman" w:hAnsi="Times New Roman" w:cs="Times New Roman"/>
          <w:sz w:val="28"/>
          <w:szCs w:val="28"/>
        </w:rPr>
        <w:t>аловодского городского округа</w:t>
      </w:r>
      <w:r w:rsidRPr="008963F1">
        <w:rPr>
          <w:rFonts w:ascii="Times New Roman" w:hAnsi="Times New Roman" w:cs="Times New Roman"/>
          <w:sz w:val="28"/>
          <w:szCs w:val="28"/>
        </w:rPr>
        <w:tab/>
      </w:r>
      <w:r w:rsidRPr="008963F1">
        <w:rPr>
          <w:rFonts w:ascii="Times New Roman" w:hAnsi="Times New Roman" w:cs="Times New Roman"/>
          <w:sz w:val="28"/>
          <w:szCs w:val="28"/>
        </w:rPr>
        <w:tab/>
      </w:r>
      <w:r w:rsidRPr="008963F1">
        <w:rPr>
          <w:rFonts w:ascii="Times New Roman" w:hAnsi="Times New Roman" w:cs="Times New Roman"/>
          <w:sz w:val="28"/>
          <w:szCs w:val="28"/>
        </w:rPr>
        <w:tab/>
      </w:r>
      <w:r w:rsidRPr="008963F1">
        <w:rPr>
          <w:rFonts w:ascii="Times New Roman" w:hAnsi="Times New Roman" w:cs="Times New Roman"/>
          <w:sz w:val="28"/>
          <w:szCs w:val="28"/>
        </w:rPr>
        <w:tab/>
        <w:t>А.</w:t>
      </w:r>
      <w:r w:rsidR="008963F1">
        <w:rPr>
          <w:rFonts w:ascii="Times New Roman" w:hAnsi="Times New Roman" w:cs="Times New Roman"/>
          <w:sz w:val="28"/>
          <w:szCs w:val="28"/>
        </w:rPr>
        <w:t xml:space="preserve"> </w:t>
      </w:r>
      <w:r w:rsidRPr="008963F1">
        <w:rPr>
          <w:rFonts w:ascii="Times New Roman" w:hAnsi="Times New Roman" w:cs="Times New Roman"/>
          <w:sz w:val="28"/>
          <w:szCs w:val="28"/>
        </w:rPr>
        <w:t>В. Сиделёв</w:t>
      </w:r>
    </w:p>
    <w:sectPr w:rsidR="00B417FA" w:rsidRPr="008963F1" w:rsidSect="002C35A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6D"/>
    <w:rsid w:val="000045FB"/>
    <w:rsid w:val="0004646D"/>
    <w:rsid w:val="000559D9"/>
    <w:rsid w:val="00076319"/>
    <w:rsid w:val="000824EF"/>
    <w:rsid w:val="001058D9"/>
    <w:rsid w:val="001103F7"/>
    <w:rsid w:val="00162A3A"/>
    <w:rsid w:val="0016783C"/>
    <w:rsid w:val="0017044F"/>
    <w:rsid w:val="001A0285"/>
    <w:rsid w:val="001C1706"/>
    <w:rsid w:val="001E7BFD"/>
    <w:rsid w:val="00232F97"/>
    <w:rsid w:val="00234B9C"/>
    <w:rsid w:val="00263EF6"/>
    <w:rsid w:val="00270E30"/>
    <w:rsid w:val="002863A1"/>
    <w:rsid w:val="002A6543"/>
    <w:rsid w:val="002C35AC"/>
    <w:rsid w:val="003341F4"/>
    <w:rsid w:val="00336581"/>
    <w:rsid w:val="003559DC"/>
    <w:rsid w:val="003670DC"/>
    <w:rsid w:val="003A7824"/>
    <w:rsid w:val="003D2424"/>
    <w:rsid w:val="003D68BB"/>
    <w:rsid w:val="003E6B27"/>
    <w:rsid w:val="003F66DD"/>
    <w:rsid w:val="004449C8"/>
    <w:rsid w:val="00472B69"/>
    <w:rsid w:val="004F530D"/>
    <w:rsid w:val="00514A10"/>
    <w:rsid w:val="00533CE8"/>
    <w:rsid w:val="00581C96"/>
    <w:rsid w:val="00583902"/>
    <w:rsid w:val="005A6C30"/>
    <w:rsid w:val="005D5464"/>
    <w:rsid w:val="00632F5C"/>
    <w:rsid w:val="00643DDF"/>
    <w:rsid w:val="00663586"/>
    <w:rsid w:val="006D579F"/>
    <w:rsid w:val="00706A37"/>
    <w:rsid w:val="0074018C"/>
    <w:rsid w:val="00777F6E"/>
    <w:rsid w:val="007C79FC"/>
    <w:rsid w:val="00821516"/>
    <w:rsid w:val="00834B41"/>
    <w:rsid w:val="00836142"/>
    <w:rsid w:val="0089001A"/>
    <w:rsid w:val="008963F1"/>
    <w:rsid w:val="008D0CEA"/>
    <w:rsid w:val="00905EC7"/>
    <w:rsid w:val="009277F4"/>
    <w:rsid w:val="009402B9"/>
    <w:rsid w:val="009A4D56"/>
    <w:rsid w:val="009A6D51"/>
    <w:rsid w:val="009A76FB"/>
    <w:rsid w:val="009E3CE1"/>
    <w:rsid w:val="009E4FB1"/>
    <w:rsid w:val="00A111B7"/>
    <w:rsid w:val="00A2460C"/>
    <w:rsid w:val="00A3124A"/>
    <w:rsid w:val="00AA0A6B"/>
    <w:rsid w:val="00B03C60"/>
    <w:rsid w:val="00B246F2"/>
    <w:rsid w:val="00B417FA"/>
    <w:rsid w:val="00BC1C70"/>
    <w:rsid w:val="00BC77EF"/>
    <w:rsid w:val="00C31190"/>
    <w:rsid w:val="00C52973"/>
    <w:rsid w:val="00C67912"/>
    <w:rsid w:val="00C823D4"/>
    <w:rsid w:val="00C86CB0"/>
    <w:rsid w:val="00C929ED"/>
    <w:rsid w:val="00D91354"/>
    <w:rsid w:val="00DF57AD"/>
    <w:rsid w:val="00DF6A72"/>
    <w:rsid w:val="00E25F8C"/>
    <w:rsid w:val="00ED60C9"/>
    <w:rsid w:val="00F04FE3"/>
    <w:rsid w:val="00F7795D"/>
    <w:rsid w:val="00F84C7E"/>
    <w:rsid w:val="00F9729F"/>
    <w:rsid w:val="00FA65C1"/>
    <w:rsid w:val="00FD590F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3079-B7FA-4BCB-830F-D964251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ik</dc:creator>
  <cp:lastModifiedBy>User</cp:lastModifiedBy>
  <cp:revision>2</cp:revision>
  <cp:lastPrinted>2016-12-30T06:09:00Z</cp:lastPrinted>
  <dcterms:created xsi:type="dcterms:W3CDTF">2018-06-14T10:01:00Z</dcterms:created>
  <dcterms:modified xsi:type="dcterms:W3CDTF">2018-06-14T10:01:00Z</dcterms:modified>
</cp:coreProperties>
</file>